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3" w:type="dxa"/>
        <w:tblLayout w:type="fixed"/>
        <w:tblLook w:val="01E0" w:firstRow="1" w:lastRow="1" w:firstColumn="1" w:lastColumn="1" w:noHBand="0" w:noVBand="0"/>
      </w:tblPr>
      <w:tblGrid>
        <w:gridCol w:w="2187"/>
        <w:gridCol w:w="7116"/>
      </w:tblGrid>
      <w:tr w:rsidR="001A136F" w:rsidRPr="001B1207" w14:paraId="1C251B26" w14:textId="77777777" w:rsidTr="00060CEE">
        <w:trPr>
          <w:trHeight w:val="2308"/>
        </w:trPr>
        <w:tc>
          <w:tcPr>
            <w:tcW w:w="2187" w:type="dxa"/>
          </w:tcPr>
          <w:p w14:paraId="1B79A384" w14:textId="77777777" w:rsidR="001A136F" w:rsidRPr="001B1207" w:rsidRDefault="001A136F" w:rsidP="00C83A01">
            <w:pPr>
              <w:rPr>
                <w:color w:val="008000"/>
                <w:szCs w:val="28"/>
              </w:rPr>
            </w:pPr>
            <w:r w:rsidRPr="001B1207">
              <w:rPr>
                <w:color w:val="008000"/>
                <w:szCs w:val="28"/>
              </w:rPr>
              <w:object w:dxaOrig="3450" w:dyaOrig="3450" w14:anchorId="073E1B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00.5pt" o:ole="">
                  <v:imagedata r:id="rId5" o:title=""/>
                </v:shape>
                <o:OLEObject Type="Embed" ProgID="AcroExch.Document.11" ShapeID="_x0000_i1025" DrawAspect="Content" ObjectID="_1702729075" r:id="rId6"/>
              </w:object>
            </w:r>
          </w:p>
        </w:tc>
        <w:tc>
          <w:tcPr>
            <w:tcW w:w="7116" w:type="dxa"/>
          </w:tcPr>
          <w:p w14:paraId="2482CF47" w14:textId="77777777" w:rsidR="002C5A3B" w:rsidRPr="001B1207" w:rsidRDefault="001A75B2" w:rsidP="001B1207">
            <w:pPr>
              <w:jc w:val="center"/>
              <w:rPr>
                <w:rFonts w:ascii="Brush Script MT" w:hAnsi="Brush Script MT"/>
                <w:i/>
                <w:sz w:val="60"/>
                <w:szCs w:val="60"/>
              </w:rPr>
            </w:pPr>
            <w:r>
              <w:rPr>
                <w:rFonts w:ascii="Brush Script MT" w:hAnsi="Brush Script MT"/>
                <w:i/>
                <w:sz w:val="60"/>
                <w:szCs w:val="60"/>
              </w:rPr>
              <w:t>Deutsch-Kurzhaar</w:t>
            </w:r>
            <w:r w:rsidR="007D15CA">
              <w:rPr>
                <w:rFonts w:ascii="Brush Script MT" w:hAnsi="Brush Script MT"/>
                <w:i/>
                <w:sz w:val="60"/>
                <w:szCs w:val="60"/>
              </w:rPr>
              <w:t>-</w:t>
            </w:r>
            <w:r w:rsidR="002C5A3B" w:rsidRPr="001B1207">
              <w:rPr>
                <w:rFonts w:ascii="Brush Script MT" w:hAnsi="Brush Script MT"/>
                <w:i/>
                <w:sz w:val="60"/>
                <w:szCs w:val="60"/>
              </w:rPr>
              <w:t>Klub</w:t>
            </w:r>
            <w:r w:rsidR="002C5A3B" w:rsidRPr="001B1207">
              <w:rPr>
                <w:rFonts w:ascii="Brush Script MT" w:hAnsi="Brush Script MT"/>
                <w:i/>
                <w:sz w:val="60"/>
                <w:szCs w:val="60"/>
              </w:rPr>
              <w:br/>
              <w:t>Diepholzer Moorniederung e.V.</w:t>
            </w:r>
          </w:p>
          <w:p w14:paraId="4956A5D8" w14:textId="77777777" w:rsidR="001A136F" w:rsidRPr="001B1207" w:rsidRDefault="002C5A3B" w:rsidP="001B1207">
            <w:pPr>
              <w:spacing w:before="240"/>
              <w:jc w:val="center"/>
              <w:rPr>
                <w:rFonts w:ascii="Arial" w:hAnsi="Arial" w:cs="Arial"/>
                <w:i/>
                <w:sz w:val="56"/>
                <w:szCs w:val="56"/>
              </w:rPr>
            </w:pPr>
            <w:r w:rsidRPr="001B1207">
              <w:rPr>
                <w:rFonts w:ascii="Brush Script MT" w:hAnsi="Brush Script MT" w:cs="Arial"/>
                <w:sz w:val="28"/>
                <w:szCs w:val="28"/>
              </w:rPr>
              <w:t xml:space="preserve">Mitglied im DK-Verband und Mitglied im </w:t>
            </w:r>
            <w:proofErr w:type="spellStart"/>
            <w:r w:rsidR="001A75B2" w:rsidRPr="00347C91">
              <w:rPr>
                <w:rFonts w:ascii="Brush Script MT" w:hAnsi="Brush Script MT" w:cs="Aharoni"/>
                <w:sz w:val="28"/>
                <w:szCs w:val="28"/>
              </w:rPr>
              <w:t>Jagdgebrauchshundverband</w:t>
            </w:r>
            <w:proofErr w:type="spellEnd"/>
          </w:p>
        </w:tc>
      </w:tr>
    </w:tbl>
    <w:p w14:paraId="568F45D0" w14:textId="6379874A" w:rsidR="001A136F" w:rsidRPr="00C83A01" w:rsidRDefault="006477B1" w:rsidP="00060CE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inplan 20</w:t>
      </w:r>
      <w:r w:rsidR="00207602">
        <w:rPr>
          <w:rFonts w:ascii="Arial" w:hAnsi="Arial" w:cs="Arial"/>
          <w:b/>
          <w:sz w:val="32"/>
          <w:szCs w:val="32"/>
        </w:rPr>
        <w:t>2</w:t>
      </w:r>
      <w:r w:rsidR="00076778">
        <w:rPr>
          <w:rFonts w:ascii="Arial" w:hAnsi="Arial" w:cs="Arial"/>
          <w:b/>
          <w:sz w:val="32"/>
          <w:szCs w:val="32"/>
        </w:rPr>
        <w:t>2</w:t>
      </w:r>
      <w:r w:rsidR="003332F6">
        <w:rPr>
          <w:rFonts w:ascii="Arial" w:hAnsi="Arial" w:cs="Arial"/>
          <w:b/>
          <w:sz w:val="32"/>
          <w:szCs w:val="32"/>
        </w:rPr>
        <w:t xml:space="preserve"> </w:t>
      </w:r>
    </w:p>
    <w:p w14:paraId="51762191" w14:textId="77777777" w:rsidR="001A136F" w:rsidRPr="00C83A01" w:rsidRDefault="001A136F" w:rsidP="00C83A01">
      <w:pPr>
        <w:jc w:val="center"/>
        <w:rPr>
          <w:rFonts w:ascii="Arial" w:hAnsi="Arial" w:cs="Arial"/>
          <w:b/>
          <w:sz w:val="28"/>
          <w:szCs w:val="28"/>
        </w:rPr>
      </w:pPr>
      <w:r w:rsidRPr="00C83A01">
        <w:rPr>
          <w:rFonts w:ascii="Arial" w:hAnsi="Arial" w:cs="Arial"/>
          <w:b/>
          <w:sz w:val="28"/>
          <w:szCs w:val="28"/>
        </w:rPr>
        <w:t>Prüfungstermine und Veranstalt</w:t>
      </w:r>
      <w:r w:rsidR="00C83A01">
        <w:rPr>
          <w:rFonts w:ascii="Arial" w:hAnsi="Arial" w:cs="Arial"/>
          <w:b/>
          <w:sz w:val="28"/>
          <w:szCs w:val="28"/>
        </w:rPr>
        <w:t>ungen</w:t>
      </w:r>
    </w:p>
    <w:p w14:paraId="3BF28BD2" w14:textId="77777777" w:rsidR="00C83A01" w:rsidRPr="00C83A01" w:rsidRDefault="00D370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74BE17C2" wp14:editId="3BCAA706">
            <wp:simplePos x="0" y="0"/>
            <wp:positionH relativeFrom="column">
              <wp:posOffset>423545</wp:posOffset>
            </wp:positionH>
            <wp:positionV relativeFrom="paragraph">
              <wp:posOffset>-368300</wp:posOffset>
            </wp:positionV>
            <wp:extent cx="5762625" cy="5762625"/>
            <wp:effectExtent l="19050" t="0" r="9525" b="0"/>
            <wp:wrapNone/>
            <wp:docPr id="2" name="Grafik 0" descr="Wasserzei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Wasserzeich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28"/>
        <w:gridCol w:w="5783"/>
      </w:tblGrid>
      <w:tr w:rsidR="001A136F" w:rsidRPr="001B1207" w14:paraId="04A9476C" w14:textId="77777777" w:rsidTr="001B1207">
        <w:tc>
          <w:tcPr>
            <w:tcW w:w="1928" w:type="dxa"/>
            <w:shd w:val="clear" w:color="auto" w:fill="E29700"/>
          </w:tcPr>
          <w:p w14:paraId="62EAD074" w14:textId="77777777" w:rsidR="001A136F" w:rsidRPr="00B21DF7" w:rsidRDefault="00E4742B" w:rsidP="001B12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F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A136F" w:rsidRPr="00B21DF7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1928" w:type="dxa"/>
            <w:shd w:val="clear" w:color="auto" w:fill="E29700"/>
          </w:tcPr>
          <w:p w14:paraId="654BD1D2" w14:textId="77777777" w:rsidR="001A136F" w:rsidRPr="00B21DF7" w:rsidRDefault="00E4742B" w:rsidP="001B12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F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A136F" w:rsidRPr="00B21DF7">
              <w:rPr>
                <w:rFonts w:ascii="Arial" w:hAnsi="Arial" w:cs="Arial"/>
                <w:b/>
                <w:sz w:val="20"/>
                <w:szCs w:val="20"/>
              </w:rPr>
              <w:t>is</w:t>
            </w:r>
          </w:p>
        </w:tc>
        <w:tc>
          <w:tcPr>
            <w:tcW w:w="5783" w:type="dxa"/>
            <w:shd w:val="clear" w:color="auto" w:fill="E29700"/>
          </w:tcPr>
          <w:p w14:paraId="28BD63C5" w14:textId="77777777" w:rsidR="001A136F" w:rsidRPr="00B21DF7" w:rsidRDefault="001A136F" w:rsidP="001B12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F7">
              <w:rPr>
                <w:rFonts w:ascii="Arial" w:hAnsi="Arial" w:cs="Arial"/>
                <w:b/>
                <w:sz w:val="20"/>
                <w:szCs w:val="20"/>
              </w:rPr>
              <w:t>Prüfung/Anlass</w:t>
            </w:r>
          </w:p>
        </w:tc>
      </w:tr>
      <w:tr w:rsidR="001A136F" w:rsidRPr="001B1207" w14:paraId="23B24FAD" w14:textId="77777777" w:rsidTr="001B1207">
        <w:tc>
          <w:tcPr>
            <w:tcW w:w="1928" w:type="dxa"/>
          </w:tcPr>
          <w:p w14:paraId="6D25BF51" w14:textId="5C1FA8A1" w:rsidR="001A136F" w:rsidRPr="00B21DF7" w:rsidRDefault="00D206F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6778">
              <w:rPr>
                <w:rFonts w:ascii="Arial" w:hAnsi="Arial" w:cs="Arial"/>
                <w:sz w:val="20"/>
                <w:szCs w:val="20"/>
              </w:rPr>
              <w:t>1</w:t>
            </w:r>
            <w:r w:rsidR="00702C39" w:rsidRPr="00B21DF7">
              <w:rPr>
                <w:rFonts w:ascii="Arial" w:hAnsi="Arial" w:cs="Arial"/>
                <w:sz w:val="20"/>
                <w:szCs w:val="20"/>
              </w:rPr>
              <w:t>.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 w:rsidR="00702C39" w:rsidRPr="00B21DF7">
              <w:rPr>
                <w:rFonts w:ascii="Arial" w:hAnsi="Arial" w:cs="Arial"/>
                <w:sz w:val="20"/>
                <w:szCs w:val="20"/>
              </w:rPr>
              <w:t>.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 w:rsidR="000767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5C297265" w14:textId="77777777" w:rsidR="001A136F" w:rsidRPr="00B21DF7" w:rsidRDefault="001A136F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D168327" w14:textId="77777777" w:rsidR="006477B1" w:rsidRPr="00B21DF7" w:rsidRDefault="00207602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tandssitzung</w:t>
            </w:r>
          </w:p>
        </w:tc>
      </w:tr>
      <w:tr w:rsidR="006477B1" w:rsidRPr="001B1207" w14:paraId="1F6C972C" w14:textId="77777777" w:rsidTr="001B1207">
        <w:tc>
          <w:tcPr>
            <w:tcW w:w="1928" w:type="dxa"/>
          </w:tcPr>
          <w:p w14:paraId="0AA777E4" w14:textId="6DAF1FA7" w:rsidR="006477B1" w:rsidRPr="00B21DF7" w:rsidRDefault="00076778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477B1" w:rsidRPr="00B21DF7">
              <w:rPr>
                <w:rFonts w:ascii="Arial" w:hAnsi="Arial" w:cs="Arial"/>
                <w:sz w:val="20"/>
                <w:szCs w:val="20"/>
              </w:rPr>
              <w:t>.03.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55AF29B6" w14:textId="77777777" w:rsidR="006477B1" w:rsidRPr="00B21DF7" w:rsidRDefault="006477B1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BE01AB0" w14:textId="00B70BED" w:rsidR="006477B1" w:rsidRPr="00B21DF7" w:rsidRDefault="00E61076" w:rsidP="00C301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/ VJP</w:t>
            </w:r>
            <w:r w:rsidR="006477B1" w:rsidRPr="00B21D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74B4" w:rsidRPr="001B1207" w14:paraId="02574D9F" w14:textId="77777777" w:rsidTr="001B1207">
        <w:tc>
          <w:tcPr>
            <w:tcW w:w="1928" w:type="dxa"/>
          </w:tcPr>
          <w:p w14:paraId="37F17839" w14:textId="3EEF1365" w:rsidR="001674B4" w:rsidRDefault="001674B4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22</w:t>
            </w:r>
          </w:p>
        </w:tc>
        <w:tc>
          <w:tcPr>
            <w:tcW w:w="1928" w:type="dxa"/>
          </w:tcPr>
          <w:p w14:paraId="459DEB8A" w14:textId="77777777" w:rsidR="001674B4" w:rsidRPr="00B21DF7" w:rsidRDefault="001674B4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661D5E3" w14:textId="723AD90A" w:rsidR="001674B4" w:rsidRDefault="001674B4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eshauptversammlung DK-Verband</w:t>
            </w:r>
          </w:p>
        </w:tc>
      </w:tr>
      <w:tr w:rsidR="006477B1" w:rsidRPr="001B1207" w14:paraId="66C242B0" w14:textId="77777777" w:rsidTr="001B1207">
        <w:tc>
          <w:tcPr>
            <w:tcW w:w="1928" w:type="dxa"/>
          </w:tcPr>
          <w:p w14:paraId="23F04688" w14:textId="7C6ECB00" w:rsidR="006477B1" w:rsidRPr="00B21DF7" w:rsidRDefault="00076778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477B1" w:rsidRPr="00B21DF7">
              <w:rPr>
                <w:rFonts w:ascii="Arial" w:hAnsi="Arial" w:cs="Arial"/>
                <w:sz w:val="20"/>
                <w:szCs w:val="20"/>
              </w:rPr>
              <w:t>.03.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53CE9730" w14:textId="77777777" w:rsidR="006477B1" w:rsidRPr="00B21DF7" w:rsidRDefault="006477B1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78AE6BA" w14:textId="60D2EA3E" w:rsidR="006477B1" w:rsidRPr="00B21DF7" w:rsidRDefault="00E61076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/ VJP</w:t>
            </w:r>
            <w:r w:rsidR="001E538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</w:tr>
      <w:tr w:rsidR="006477B1" w:rsidRPr="001B1207" w14:paraId="061EB833" w14:textId="77777777" w:rsidTr="001B1207">
        <w:tc>
          <w:tcPr>
            <w:tcW w:w="1928" w:type="dxa"/>
          </w:tcPr>
          <w:p w14:paraId="0CDCB61C" w14:textId="47A07978" w:rsidR="006477B1" w:rsidRPr="00B21DF7" w:rsidRDefault="00076778" w:rsidP="009A6F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477B1" w:rsidRPr="00B21DF7">
              <w:rPr>
                <w:rFonts w:ascii="Arial" w:hAnsi="Arial" w:cs="Arial"/>
                <w:sz w:val="20"/>
                <w:szCs w:val="20"/>
              </w:rPr>
              <w:t>.0</w:t>
            </w:r>
            <w:r w:rsidR="00B21F9C">
              <w:rPr>
                <w:rFonts w:ascii="Arial" w:hAnsi="Arial" w:cs="Arial"/>
                <w:sz w:val="20"/>
                <w:szCs w:val="20"/>
              </w:rPr>
              <w:t>3</w:t>
            </w:r>
            <w:r w:rsidR="006477B1" w:rsidRPr="00B21DF7">
              <w:rPr>
                <w:rFonts w:ascii="Arial" w:hAnsi="Arial" w:cs="Arial"/>
                <w:sz w:val="20"/>
                <w:szCs w:val="20"/>
              </w:rPr>
              <w:t>.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0A4307C6" w14:textId="77777777" w:rsidR="006477B1" w:rsidRPr="00B21DF7" w:rsidRDefault="006477B1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88DE1DD" w14:textId="7F13123A" w:rsidR="006477B1" w:rsidRPr="00B21DF7" w:rsidRDefault="00E61076" w:rsidP="00CC6E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/ VJP</w:t>
            </w:r>
          </w:p>
        </w:tc>
      </w:tr>
      <w:tr w:rsidR="00B21F9C" w:rsidRPr="001B1207" w14:paraId="3E088BF4" w14:textId="77777777" w:rsidTr="001B1207">
        <w:tc>
          <w:tcPr>
            <w:tcW w:w="1928" w:type="dxa"/>
          </w:tcPr>
          <w:p w14:paraId="638D38FE" w14:textId="3768EF7E" w:rsidR="00B21F9C" w:rsidRDefault="00076778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B21F9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21F9C">
              <w:rPr>
                <w:rFonts w:ascii="Arial" w:hAnsi="Arial" w:cs="Arial"/>
                <w:sz w:val="20"/>
                <w:szCs w:val="20"/>
              </w:rPr>
              <w:t>.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D05884" w14:textId="77777777" w:rsidR="00B21F9C" w:rsidRPr="00B21DF7" w:rsidRDefault="00B21F9C" w:rsidP="00364A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2E09D8A" w14:textId="77777777" w:rsidR="00B21F9C" w:rsidRPr="00B21DF7" w:rsidRDefault="00B21F9C" w:rsidP="00AA59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/ VJP</w:t>
            </w:r>
          </w:p>
        </w:tc>
      </w:tr>
      <w:tr w:rsidR="00147ED5" w:rsidRPr="001B1207" w14:paraId="6F2E7B42" w14:textId="77777777" w:rsidTr="001B1207">
        <w:tc>
          <w:tcPr>
            <w:tcW w:w="1928" w:type="dxa"/>
          </w:tcPr>
          <w:p w14:paraId="68EDDACB" w14:textId="376ADF69" w:rsidR="00147ED5" w:rsidRPr="00B21DF7" w:rsidRDefault="00E61076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6778">
              <w:rPr>
                <w:rFonts w:ascii="Arial" w:hAnsi="Arial" w:cs="Arial"/>
                <w:sz w:val="20"/>
                <w:szCs w:val="20"/>
              </w:rPr>
              <w:t>7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04.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 w:rsidR="000767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07EF7EB5" w14:textId="77777777" w:rsidR="00147ED5" w:rsidRPr="00B21DF7" w:rsidRDefault="00147ED5" w:rsidP="00364A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09DC9AE2" w14:textId="77777777" w:rsidR="00147ED5" w:rsidRPr="00B21DF7" w:rsidRDefault="00147ED5" w:rsidP="00AA59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>Derby / VJP</w:t>
            </w:r>
            <w:r w:rsidR="00046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535B" w:rsidRPr="001B1207" w14:paraId="41395955" w14:textId="77777777" w:rsidTr="001B1207">
        <w:tc>
          <w:tcPr>
            <w:tcW w:w="1928" w:type="dxa"/>
          </w:tcPr>
          <w:p w14:paraId="33F47153" w14:textId="54A069A1" w:rsidR="00AF535B" w:rsidRDefault="00076778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F535B">
              <w:rPr>
                <w:rFonts w:ascii="Arial" w:hAnsi="Arial" w:cs="Arial"/>
                <w:sz w:val="20"/>
                <w:szCs w:val="20"/>
              </w:rPr>
              <w:t>.04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43AC538B" w14:textId="77777777" w:rsidR="00AF535B" w:rsidRPr="00B21DF7" w:rsidRDefault="00AF535B" w:rsidP="00364A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50DE5E5" w14:textId="57D610C7" w:rsidR="00AF535B" w:rsidRPr="00B21DF7" w:rsidRDefault="00AF535B" w:rsidP="00AA59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206E7">
              <w:rPr>
                <w:rFonts w:ascii="Arial" w:hAnsi="Arial" w:cs="Arial"/>
                <w:sz w:val="20"/>
                <w:szCs w:val="20"/>
              </w:rPr>
              <w:t>erby / VJP</w:t>
            </w:r>
          </w:p>
        </w:tc>
      </w:tr>
      <w:tr w:rsidR="00147ED5" w:rsidRPr="001B1207" w14:paraId="2E918119" w14:textId="77777777" w:rsidTr="001B1207">
        <w:tc>
          <w:tcPr>
            <w:tcW w:w="1928" w:type="dxa"/>
          </w:tcPr>
          <w:p w14:paraId="1E5B96E7" w14:textId="5B0722F5" w:rsidR="000B6FF8" w:rsidRDefault="00FD7A48" w:rsidP="00C40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674B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1674B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674B4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DC986DB" w14:textId="60CB3AF8" w:rsidR="004578F0" w:rsidRPr="00B21DF7" w:rsidRDefault="004578F0" w:rsidP="00C40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7474E75" w14:textId="2C387AE5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E21959E" w14:textId="1FF4359E" w:rsidR="001674B4" w:rsidRDefault="00FD7A48" w:rsidP="007206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00 Uhr </w:t>
            </w:r>
            <w:r w:rsidR="00046093">
              <w:rPr>
                <w:rFonts w:ascii="Arial" w:hAnsi="Arial" w:cs="Arial"/>
                <w:sz w:val="20"/>
                <w:szCs w:val="20"/>
              </w:rPr>
              <w:t>Zuchtschau</w:t>
            </w:r>
            <w:r w:rsidR="00457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8E8">
              <w:rPr>
                <w:rFonts w:ascii="Arial" w:hAnsi="Arial" w:cs="Arial"/>
                <w:sz w:val="20"/>
                <w:szCs w:val="20"/>
              </w:rPr>
              <w:t>als Landessiegerausstellung</w:t>
            </w:r>
          </w:p>
          <w:p w14:paraId="6BABC529" w14:textId="7ECCFE04" w:rsidR="00147ED5" w:rsidRDefault="001674B4" w:rsidP="007206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7A48">
              <w:rPr>
                <w:rFonts w:ascii="Arial" w:hAnsi="Arial" w:cs="Arial"/>
                <w:sz w:val="20"/>
                <w:szCs w:val="20"/>
              </w:rPr>
              <w:t>4.00 Uhr J</w:t>
            </w:r>
            <w:r w:rsidR="007206E7">
              <w:rPr>
                <w:rFonts w:ascii="Arial" w:hAnsi="Arial" w:cs="Arial"/>
                <w:sz w:val="20"/>
                <w:szCs w:val="20"/>
              </w:rPr>
              <w:t>ahreshauptversammlung</w:t>
            </w:r>
            <w:r w:rsidR="004578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F5ECFE" w14:textId="4D408049" w:rsidR="00FD7A48" w:rsidRPr="00DA63FF" w:rsidRDefault="001674B4" w:rsidP="007206E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A63FF">
              <w:rPr>
                <w:rFonts w:ascii="Arial" w:hAnsi="Arial" w:cs="Arial"/>
                <w:bCs/>
                <w:sz w:val="20"/>
                <w:szCs w:val="20"/>
              </w:rPr>
              <w:t>JSC, Sulingen-Stadt</w:t>
            </w:r>
          </w:p>
        </w:tc>
      </w:tr>
      <w:tr w:rsidR="007367C0" w:rsidRPr="001B1207" w14:paraId="32549D32" w14:textId="77777777" w:rsidTr="001B1207">
        <w:tc>
          <w:tcPr>
            <w:tcW w:w="1928" w:type="dxa"/>
          </w:tcPr>
          <w:p w14:paraId="3189DC04" w14:textId="5135CDF2" w:rsidR="007367C0" w:rsidRDefault="007367C0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48E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4C48E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4C48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10CA5A33" w14:textId="77777777" w:rsidR="007367C0" w:rsidRPr="00B21DF7" w:rsidRDefault="007367C0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DF31AB6" w14:textId="52E7216C" w:rsidR="007367C0" w:rsidRPr="00B21DF7" w:rsidRDefault="007367C0" w:rsidP="005B1A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andsschweißprüfung</w:t>
            </w:r>
          </w:p>
        </w:tc>
      </w:tr>
      <w:tr w:rsidR="00147ED5" w:rsidRPr="001B1207" w14:paraId="4D33DE93" w14:textId="77777777" w:rsidTr="001B1207">
        <w:tc>
          <w:tcPr>
            <w:tcW w:w="1928" w:type="dxa"/>
          </w:tcPr>
          <w:p w14:paraId="7F90EE24" w14:textId="69614E80" w:rsidR="00147ED5" w:rsidRPr="00B21DF7" w:rsidRDefault="00F33212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09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760CE4B8" w14:textId="77777777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7AF5A9B" w14:textId="77777777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>Solms / HZP / AZP</w:t>
            </w:r>
          </w:p>
        </w:tc>
      </w:tr>
      <w:tr w:rsidR="00147ED5" w:rsidRPr="001B1207" w14:paraId="54E4A003" w14:textId="77777777" w:rsidTr="001B1207">
        <w:tc>
          <w:tcPr>
            <w:tcW w:w="1928" w:type="dxa"/>
          </w:tcPr>
          <w:p w14:paraId="59EE8751" w14:textId="734E1ED0" w:rsidR="00147ED5" w:rsidRPr="00B21DF7" w:rsidRDefault="00F33212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09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2ECA0711" w14:textId="77777777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77DEC72" w14:textId="5753FC4C" w:rsidR="00147ED5" w:rsidRPr="00B21DF7" w:rsidRDefault="00147ED5" w:rsidP="00DF1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 xml:space="preserve">Solms / HZP / AZP </w:t>
            </w:r>
            <w:r w:rsidR="001E538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147ED5" w:rsidRPr="001B1207" w14:paraId="2E4D146B" w14:textId="77777777" w:rsidTr="001B1207">
        <w:tc>
          <w:tcPr>
            <w:tcW w:w="1928" w:type="dxa"/>
          </w:tcPr>
          <w:p w14:paraId="61DB81AF" w14:textId="534EFDA7" w:rsidR="00147ED5" w:rsidRPr="00B21DF7" w:rsidRDefault="00F33212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</w:t>
            </w:r>
            <w:r w:rsidR="00F0771A">
              <w:rPr>
                <w:rFonts w:ascii="Arial" w:hAnsi="Arial" w:cs="Arial"/>
                <w:sz w:val="20"/>
                <w:szCs w:val="20"/>
              </w:rPr>
              <w:t>09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D0AF44F" w14:textId="0ECE37CE" w:rsidR="00147ED5" w:rsidRPr="00B21DF7" w:rsidRDefault="00F33212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</w:t>
            </w:r>
            <w:r w:rsidR="00F0771A">
              <w:rPr>
                <w:rFonts w:ascii="Arial" w:hAnsi="Arial" w:cs="Arial"/>
                <w:sz w:val="20"/>
                <w:szCs w:val="20"/>
              </w:rPr>
              <w:t>09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684B5D74" w14:textId="77777777" w:rsidR="00147ED5" w:rsidRPr="00B21DF7" w:rsidRDefault="009837C5" w:rsidP="006905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P / VPS</w:t>
            </w:r>
          </w:p>
        </w:tc>
      </w:tr>
      <w:tr w:rsidR="00CF6FDA" w:rsidRPr="001B1207" w14:paraId="768A70DA" w14:textId="77777777" w:rsidTr="001B1207">
        <w:tc>
          <w:tcPr>
            <w:tcW w:w="1928" w:type="dxa"/>
          </w:tcPr>
          <w:p w14:paraId="6B99DE0D" w14:textId="60D4F9F1" w:rsidR="00CF6FDA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3321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9.202</w:t>
            </w:r>
            <w:r w:rsidR="00F332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08E8957B" w14:textId="77777777" w:rsidR="00CF6FDA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DBB53CB" w14:textId="2BCEBBDA" w:rsidR="00CF6FDA" w:rsidRDefault="00CF6FDA" w:rsidP="006905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ms / HZP / AZP</w:t>
            </w:r>
          </w:p>
        </w:tc>
      </w:tr>
      <w:tr w:rsidR="009C72E1" w:rsidRPr="001B1207" w14:paraId="69832E4F" w14:textId="77777777" w:rsidTr="001B1207">
        <w:tc>
          <w:tcPr>
            <w:tcW w:w="1928" w:type="dxa"/>
          </w:tcPr>
          <w:p w14:paraId="5284C614" w14:textId="0B0AAACF" w:rsidR="009C72E1" w:rsidRDefault="005A59F9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879B3">
              <w:rPr>
                <w:rFonts w:ascii="Arial" w:hAnsi="Arial" w:cs="Arial"/>
                <w:sz w:val="20"/>
                <w:szCs w:val="20"/>
              </w:rPr>
              <w:t>4</w:t>
            </w:r>
            <w:r w:rsidR="009C72E1">
              <w:rPr>
                <w:rFonts w:ascii="Arial" w:hAnsi="Arial" w:cs="Arial"/>
                <w:sz w:val="20"/>
                <w:szCs w:val="20"/>
              </w:rPr>
              <w:t>.10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4AAFCC6D" w14:textId="58FD87B9" w:rsidR="009C72E1" w:rsidRDefault="005A59F9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879B3">
              <w:rPr>
                <w:rFonts w:ascii="Arial" w:hAnsi="Arial" w:cs="Arial"/>
                <w:sz w:val="20"/>
                <w:szCs w:val="20"/>
              </w:rPr>
              <w:t>5</w:t>
            </w:r>
            <w:r w:rsidR="009C72E1">
              <w:rPr>
                <w:rFonts w:ascii="Arial" w:hAnsi="Arial" w:cs="Arial"/>
                <w:sz w:val="20"/>
                <w:szCs w:val="20"/>
              </w:rPr>
              <w:t>.10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55423F4C" w14:textId="7D624471" w:rsidR="009C72E1" w:rsidRPr="00B21DF7" w:rsidRDefault="009C72E1" w:rsidP="00DF1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P / VPS</w:t>
            </w:r>
            <w:r w:rsidR="001E538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</w:tr>
      <w:tr w:rsidR="00147ED5" w:rsidRPr="001B1207" w14:paraId="73EFD2DA" w14:textId="77777777" w:rsidTr="001B1207">
        <w:tc>
          <w:tcPr>
            <w:tcW w:w="1928" w:type="dxa"/>
          </w:tcPr>
          <w:p w14:paraId="3C372CB0" w14:textId="6831DA21" w:rsidR="00147ED5" w:rsidRPr="00B21DF7" w:rsidRDefault="005A59F9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10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2BBA38B3" w14:textId="10D15E6F" w:rsidR="00147ED5" w:rsidRPr="00B21DF7" w:rsidRDefault="005A59F9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10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221DFFEC" w14:textId="77777777" w:rsidR="00147ED5" w:rsidRPr="00B21DF7" w:rsidRDefault="00147ED5" w:rsidP="00DF1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>VGP / VPS</w:t>
            </w:r>
          </w:p>
        </w:tc>
      </w:tr>
      <w:tr w:rsidR="00147ED5" w:rsidRPr="001B1207" w14:paraId="6F86A897" w14:textId="77777777" w:rsidTr="001B1207">
        <w:tc>
          <w:tcPr>
            <w:tcW w:w="1928" w:type="dxa"/>
          </w:tcPr>
          <w:p w14:paraId="5278F865" w14:textId="69FE8055" w:rsidR="00147ED5" w:rsidRPr="00B21DF7" w:rsidRDefault="005A59F9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1</w:t>
            </w:r>
            <w:r w:rsidR="008915E8">
              <w:rPr>
                <w:rFonts w:ascii="Arial" w:hAnsi="Arial" w:cs="Arial"/>
                <w:sz w:val="20"/>
                <w:szCs w:val="20"/>
              </w:rPr>
              <w:t>0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05DE16A2" w14:textId="77777777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416F375" w14:textId="77777777" w:rsidR="00147ED5" w:rsidRPr="00B21DF7" w:rsidRDefault="008915E8" w:rsidP="00DF1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72E1" w:rsidRPr="001B1207" w14:paraId="0E1B7947" w14:textId="77777777" w:rsidTr="001B1207">
        <w:tc>
          <w:tcPr>
            <w:tcW w:w="1928" w:type="dxa"/>
          </w:tcPr>
          <w:p w14:paraId="3895DDD1" w14:textId="417F3E43" w:rsidR="009C72E1" w:rsidRDefault="009C72E1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A59F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0.202</w:t>
            </w:r>
            <w:r w:rsidR="005A59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686B6973" w14:textId="77F26175" w:rsidR="009C72E1" w:rsidRPr="00B21DF7" w:rsidRDefault="005A59F9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9C72E1">
              <w:rPr>
                <w:rFonts w:ascii="Arial" w:hAnsi="Arial" w:cs="Arial"/>
                <w:sz w:val="20"/>
                <w:szCs w:val="20"/>
              </w:rPr>
              <w:t>.10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14:paraId="7BB94866" w14:textId="0B48A803" w:rsidR="009C72E1" w:rsidRPr="00B21DF7" w:rsidRDefault="009C72E1" w:rsidP="00837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138E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.-Kleemann-Zuchtausleseprüfung in </w:t>
            </w:r>
            <w:r w:rsidR="005A59F9">
              <w:rPr>
                <w:rFonts w:ascii="Arial" w:hAnsi="Arial" w:cs="Arial"/>
                <w:sz w:val="20"/>
                <w:szCs w:val="20"/>
              </w:rPr>
              <w:t>Schleswig-Holstein</w:t>
            </w:r>
          </w:p>
        </w:tc>
      </w:tr>
    </w:tbl>
    <w:p w14:paraId="59DBCDDE" w14:textId="77777777" w:rsidR="00C83A01" w:rsidRPr="00B21DF7" w:rsidRDefault="004310C8" w:rsidP="00C83A01">
      <w:pPr>
        <w:spacing w:before="60" w:after="60"/>
        <w:rPr>
          <w:rFonts w:ascii="Arial" w:hAnsi="Arial" w:cs="Arial"/>
          <w:sz w:val="20"/>
          <w:szCs w:val="20"/>
        </w:rPr>
      </w:pPr>
      <w:r w:rsidRPr="00B21DF7">
        <w:rPr>
          <w:rFonts w:ascii="Arial" w:hAnsi="Arial" w:cs="Arial"/>
          <w:sz w:val="20"/>
          <w:szCs w:val="20"/>
        </w:rPr>
        <w:t>Wasserübungstage werden auf der JHV besprochen.</w:t>
      </w:r>
    </w:p>
    <w:p w14:paraId="6075A7E5" w14:textId="77777777" w:rsidR="001A136F" w:rsidRPr="00B21DF7" w:rsidRDefault="001A136F">
      <w:pPr>
        <w:rPr>
          <w:rFonts w:ascii="Arial" w:hAnsi="Arial" w:cs="Arial"/>
          <w:sz w:val="20"/>
          <w:szCs w:val="20"/>
        </w:rPr>
      </w:pPr>
      <w:r w:rsidRPr="00B21DF7">
        <w:rPr>
          <w:rFonts w:ascii="Arial" w:hAnsi="Arial" w:cs="Arial"/>
          <w:sz w:val="20"/>
          <w:szCs w:val="20"/>
        </w:rPr>
        <w:t>Nenn</w:t>
      </w:r>
      <w:r w:rsidR="00E4742B" w:rsidRPr="00B21DF7">
        <w:rPr>
          <w:rFonts w:ascii="Arial" w:hAnsi="Arial" w:cs="Arial"/>
          <w:sz w:val="20"/>
          <w:szCs w:val="20"/>
        </w:rPr>
        <w:t>ungs</w:t>
      </w:r>
      <w:r w:rsidRPr="00B21DF7">
        <w:rPr>
          <w:rFonts w:ascii="Arial" w:hAnsi="Arial" w:cs="Arial"/>
          <w:sz w:val="20"/>
          <w:szCs w:val="20"/>
        </w:rPr>
        <w:t>schluss ist jeweils 14 Tage vor den Prüfungsterminen!</w:t>
      </w:r>
      <w:r w:rsidR="00125BDD">
        <w:rPr>
          <w:rFonts w:ascii="Arial" w:hAnsi="Arial" w:cs="Arial"/>
          <w:sz w:val="20"/>
          <w:szCs w:val="20"/>
        </w:rPr>
        <w:t xml:space="preserve"> Nenngeld ist Reuegeld.</w:t>
      </w:r>
    </w:p>
    <w:p w14:paraId="1CB6EBC3" w14:textId="77777777" w:rsidR="001A136F" w:rsidRPr="00B21DF7" w:rsidRDefault="001A136F">
      <w:pPr>
        <w:rPr>
          <w:rFonts w:ascii="Arial" w:hAnsi="Arial" w:cs="Arial"/>
          <w:sz w:val="20"/>
          <w:szCs w:val="20"/>
        </w:rPr>
      </w:pPr>
      <w:r w:rsidRPr="00B21DF7">
        <w:rPr>
          <w:rFonts w:ascii="Arial" w:hAnsi="Arial" w:cs="Arial"/>
          <w:sz w:val="20"/>
          <w:szCs w:val="20"/>
        </w:rPr>
        <w:t xml:space="preserve">Nennung </w:t>
      </w:r>
      <w:r w:rsidRPr="00B21DF7">
        <w:rPr>
          <w:rFonts w:ascii="Arial" w:hAnsi="Arial" w:cs="Arial"/>
          <w:sz w:val="20"/>
          <w:szCs w:val="20"/>
          <w:u w:val="single"/>
        </w:rPr>
        <w:t>bitte vollständig und gut leserlich</w:t>
      </w:r>
      <w:r w:rsidRPr="00B21DF7">
        <w:rPr>
          <w:rFonts w:ascii="Arial" w:hAnsi="Arial" w:cs="Arial"/>
          <w:sz w:val="20"/>
          <w:szCs w:val="20"/>
        </w:rPr>
        <w:t xml:space="preserve"> ausgefüllt an:</w:t>
      </w:r>
    </w:p>
    <w:p w14:paraId="21227573" w14:textId="77777777" w:rsidR="001A136F" w:rsidRPr="00B21DF7" w:rsidRDefault="001A136F" w:rsidP="00C83A01">
      <w:pPr>
        <w:spacing w:before="60" w:after="60"/>
        <w:rPr>
          <w:rFonts w:ascii="Arial" w:hAnsi="Arial" w:cs="Arial"/>
          <w:sz w:val="20"/>
          <w:szCs w:val="20"/>
        </w:rPr>
      </w:pPr>
      <w:r w:rsidRPr="00B21DF7">
        <w:rPr>
          <w:rFonts w:ascii="Arial" w:hAnsi="Arial" w:cs="Arial"/>
          <w:sz w:val="20"/>
          <w:szCs w:val="20"/>
        </w:rPr>
        <w:t>Dietrich Hollmann</w:t>
      </w:r>
      <w:r w:rsidRPr="00B21DF7">
        <w:rPr>
          <w:rFonts w:ascii="Arial" w:hAnsi="Arial" w:cs="Arial"/>
          <w:sz w:val="20"/>
          <w:szCs w:val="20"/>
        </w:rPr>
        <w:tab/>
        <w:t>Telefon:</w:t>
      </w:r>
      <w:r w:rsidR="00C83A01" w:rsidRPr="00B21DF7">
        <w:rPr>
          <w:rFonts w:ascii="Arial" w:hAnsi="Arial" w:cs="Arial"/>
          <w:sz w:val="20"/>
          <w:szCs w:val="20"/>
        </w:rPr>
        <w:t xml:space="preserve"> </w:t>
      </w:r>
      <w:r w:rsidR="00C83A01" w:rsidRPr="00B21DF7">
        <w:rPr>
          <w:rFonts w:ascii="Arial" w:hAnsi="Arial" w:cs="Arial"/>
          <w:sz w:val="20"/>
          <w:szCs w:val="20"/>
        </w:rPr>
        <w:tab/>
        <w:t>05446-4115</w:t>
      </w:r>
    </w:p>
    <w:p w14:paraId="4200848F" w14:textId="07A5BC52" w:rsidR="001A136F" w:rsidRPr="00B21DF7" w:rsidRDefault="00E707C0" w:rsidP="00C83A01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A136F" w:rsidRPr="00B21DF7">
        <w:rPr>
          <w:rFonts w:ascii="Arial" w:hAnsi="Arial" w:cs="Arial"/>
          <w:sz w:val="20"/>
          <w:szCs w:val="20"/>
        </w:rPr>
        <w:t>chillerstr. 6</w:t>
      </w:r>
      <w:r w:rsidR="001A136F" w:rsidRPr="00B21DF7">
        <w:rPr>
          <w:rFonts w:ascii="Arial" w:hAnsi="Arial" w:cs="Arial"/>
          <w:sz w:val="20"/>
          <w:szCs w:val="20"/>
        </w:rPr>
        <w:tab/>
      </w:r>
      <w:r w:rsidR="001A136F" w:rsidRPr="00B21DF7">
        <w:rPr>
          <w:rFonts w:ascii="Arial" w:hAnsi="Arial" w:cs="Arial"/>
          <w:sz w:val="20"/>
          <w:szCs w:val="20"/>
        </w:rPr>
        <w:tab/>
        <w:t>Fax:</w:t>
      </w:r>
      <w:r w:rsidR="00C83A01" w:rsidRPr="00B21DF7">
        <w:rPr>
          <w:rFonts w:ascii="Arial" w:hAnsi="Arial" w:cs="Arial"/>
          <w:sz w:val="20"/>
          <w:szCs w:val="20"/>
        </w:rPr>
        <w:tab/>
      </w:r>
      <w:r w:rsidR="00FB1E1D" w:rsidRPr="00B21DF7">
        <w:rPr>
          <w:rFonts w:ascii="Arial" w:hAnsi="Arial" w:cs="Arial"/>
          <w:sz w:val="20"/>
          <w:szCs w:val="20"/>
        </w:rPr>
        <w:t xml:space="preserve">         </w:t>
      </w:r>
      <w:r w:rsidR="00686EB3" w:rsidRPr="00B21DF7">
        <w:rPr>
          <w:rFonts w:ascii="Arial" w:hAnsi="Arial" w:cs="Arial"/>
          <w:sz w:val="20"/>
          <w:szCs w:val="20"/>
        </w:rPr>
        <w:tab/>
      </w:r>
      <w:r w:rsidR="00C83A01" w:rsidRPr="00B21DF7">
        <w:rPr>
          <w:rFonts w:ascii="Arial" w:hAnsi="Arial" w:cs="Arial"/>
          <w:sz w:val="20"/>
          <w:szCs w:val="20"/>
        </w:rPr>
        <w:t>05446-4116</w:t>
      </w:r>
    </w:p>
    <w:p w14:paraId="3D15C547" w14:textId="3DE89C96" w:rsidR="00125BDD" w:rsidRDefault="001A136F" w:rsidP="008A3786">
      <w:pPr>
        <w:spacing w:before="60" w:after="60"/>
        <w:rPr>
          <w:rFonts w:ascii="Arial" w:hAnsi="Arial" w:cs="Arial"/>
          <w:sz w:val="20"/>
          <w:szCs w:val="20"/>
        </w:rPr>
      </w:pPr>
      <w:r w:rsidRPr="00B21DF7">
        <w:rPr>
          <w:rFonts w:ascii="Arial" w:hAnsi="Arial" w:cs="Arial"/>
          <w:sz w:val="20"/>
          <w:szCs w:val="20"/>
        </w:rPr>
        <w:t>49453 Rehden</w:t>
      </w:r>
      <w:r w:rsidRPr="00B21DF7">
        <w:rPr>
          <w:rFonts w:ascii="Arial" w:hAnsi="Arial" w:cs="Arial"/>
          <w:sz w:val="20"/>
          <w:szCs w:val="20"/>
        </w:rPr>
        <w:tab/>
      </w:r>
      <w:r w:rsidR="00CB3568" w:rsidRPr="00B21DF7">
        <w:rPr>
          <w:rFonts w:ascii="Arial" w:hAnsi="Arial" w:cs="Arial"/>
          <w:sz w:val="20"/>
          <w:szCs w:val="20"/>
        </w:rPr>
        <w:tab/>
      </w:r>
      <w:r w:rsidR="00837DC3" w:rsidRPr="00B21DF7">
        <w:rPr>
          <w:rFonts w:ascii="Arial" w:hAnsi="Arial" w:cs="Arial"/>
          <w:sz w:val="20"/>
          <w:szCs w:val="20"/>
        </w:rPr>
        <w:t>Mobil</w:t>
      </w:r>
      <w:r w:rsidRPr="00B21DF7">
        <w:rPr>
          <w:rFonts w:ascii="Arial" w:hAnsi="Arial" w:cs="Arial"/>
          <w:sz w:val="20"/>
          <w:szCs w:val="20"/>
        </w:rPr>
        <w:t>:</w:t>
      </w:r>
      <w:r w:rsidRPr="00B21DF7">
        <w:rPr>
          <w:rFonts w:ascii="Arial" w:hAnsi="Arial" w:cs="Arial"/>
          <w:sz w:val="20"/>
          <w:szCs w:val="20"/>
        </w:rPr>
        <w:tab/>
      </w:r>
      <w:r w:rsidR="00060CEE" w:rsidRPr="00B21DF7">
        <w:rPr>
          <w:rFonts w:ascii="Arial" w:hAnsi="Arial" w:cs="Arial"/>
          <w:sz w:val="20"/>
          <w:szCs w:val="20"/>
        </w:rPr>
        <w:tab/>
      </w:r>
      <w:r w:rsidRPr="00B21DF7">
        <w:rPr>
          <w:rFonts w:ascii="Arial" w:hAnsi="Arial" w:cs="Arial"/>
          <w:sz w:val="20"/>
          <w:szCs w:val="20"/>
        </w:rPr>
        <w:t>0171-7556513</w:t>
      </w:r>
      <w:r w:rsidR="00347C91" w:rsidRPr="00B21DF7">
        <w:rPr>
          <w:rFonts w:ascii="Arial" w:hAnsi="Arial" w:cs="Arial"/>
          <w:sz w:val="20"/>
          <w:szCs w:val="20"/>
        </w:rPr>
        <w:t xml:space="preserve">   </w:t>
      </w:r>
    </w:p>
    <w:p w14:paraId="1FCBF1F3" w14:textId="6E0DA761" w:rsidR="005A59F9" w:rsidRDefault="005A59F9" w:rsidP="008A3786">
      <w:pPr>
        <w:spacing w:before="60" w:after="60"/>
        <w:rPr>
          <w:rFonts w:ascii="Arial" w:hAnsi="Arial" w:cs="Arial"/>
          <w:sz w:val="20"/>
          <w:szCs w:val="20"/>
        </w:rPr>
      </w:pPr>
    </w:p>
    <w:p w14:paraId="1CDB259B" w14:textId="1E3E7E68" w:rsidR="005A59F9" w:rsidRDefault="005A59F9" w:rsidP="008A3786">
      <w:pPr>
        <w:spacing w:before="60" w:after="60"/>
        <w:rPr>
          <w:rFonts w:ascii="Arial" w:hAnsi="Arial" w:cs="Arial"/>
          <w:sz w:val="20"/>
          <w:szCs w:val="20"/>
        </w:rPr>
      </w:pPr>
    </w:p>
    <w:p w14:paraId="5E84201D" w14:textId="1F3D25CF" w:rsidR="005A59F9" w:rsidRDefault="002478E4" w:rsidP="008A3786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unsere Mitteilungen und den Terminplan auf der Internetseite </w:t>
      </w:r>
      <w:hyperlink r:id="rId8" w:history="1">
        <w:r w:rsidRPr="00A767E9">
          <w:rPr>
            <w:rStyle w:val="Hyperlink"/>
            <w:rFonts w:ascii="Arial" w:hAnsi="Arial" w:cs="Arial"/>
            <w:sz w:val="20"/>
            <w:szCs w:val="20"/>
          </w:rPr>
          <w:t>www.dk-diepholz.de</w:t>
        </w:r>
      </w:hyperlink>
      <w:r>
        <w:rPr>
          <w:rFonts w:ascii="Arial" w:hAnsi="Arial" w:cs="Arial"/>
          <w:sz w:val="20"/>
          <w:szCs w:val="20"/>
        </w:rPr>
        <w:t xml:space="preserve"> verfolgen.</w:t>
      </w:r>
    </w:p>
    <w:p w14:paraId="07E02EA0" w14:textId="68E026B4" w:rsidR="002478E4" w:rsidRDefault="002478E4" w:rsidP="008A3786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nderungen werden veröffentlicht.</w:t>
      </w:r>
    </w:p>
    <w:sectPr w:rsidR="002478E4" w:rsidSect="00843010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6F"/>
    <w:rsid w:val="00015867"/>
    <w:rsid w:val="0004004A"/>
    <w:rsid w:val="00046093"/>
    <w:rsid w:val="00060CEE"/>
    <w:rsid w:val="00067000"/>
    <w:rsid w:val="00076778"/>
    <w:rsid w:val="0008787B"/>
    <w:rsid w:val="000A348C"/>
    <w:rsid w:val="000B6FF8"/>
    <w:rsid w:val="00125BDD"/>
    <w:rsid w:val="00147ED5"/>
    <w:rsid w:val="00152E65"/>
    <w:rsid w:val="0015611B"/>
    <w:rsid w:val="001674B4"/>
    <w:rsid w:val="00170E19"/>
    <w:rsid w:val="0017621E"/>
    <w:rsid w:val="001A136F"/>
    <w:rsid w:val="001A75B2"/>
    <w:rsid w:val="001B1207"/>
    <w:rsid w:val="001C0D6B"/>
    <w:rsid w:val="001C6284"/>
    <w:rsid w:val="001E5389"/>
    <w:rsid w:val="001F3F45"/>
    <w:rsid w:val="00207602"/>
    <w:rsid w:val="002478E4"/>
    <w:rsid w:val="0027333F"/>
    <w:rsid w:val="002943FB"/>
    <w:rsid w:val="002956BC"/>
    <w:rsid w:val="002A2945"/>
    <w:rsid w:val="002C46FC"/>
    <w:rsid w:val="002C588F"/>
    <w:rsid w:val="002C5A3B"/>
    <w:rsid w:val="002D57A9"/>
    <w:rsid w:val="002F3D3D"/>
    <w:rsid w:val="003046D8"/>
    <w:rsid w:val="00311762"/>
    <w:rsid w:val="00311B50"/>
    <w:rsid w:val="003147A8"/>
    <w:rsid w:val="003219D7"/>
    <w:rsid w:val="00330FD0"/>
    <w:rsid w:val="003332F6"/>
    <w:rsid w:val="00334439"/>
    <w:rsid w:val="003360A3"/>
    <w:rsid w:val="0034110A"/>
    <w:rsid w:val="00347C91"/>
    <w:rsid w:val="00356F6A"/>
    <w:rsid w:val="0035740F"/>
    <w:rsid w:val="0036397C"/>
    <w:rsid w:val="00373CCA"/>
    <w:rsid w:val="00387736"/>
    <w:rsid w:val="00391EEA"/>
    <w:rsid w:val="003A382F"/>
    <w:rsid w:val="003A7486"/>
    <w:rsid w:val="003B23D5"/>
    <w:rsid w:val="003E63EC"/>
    <w:rsid w:val="0042081E"/>
    <w:rsid w:val="004310C8"/>
    <w:rsid w:val="00437EA4"/>
    <w:rsid w:val="004462DF"/>
    <w:rsid w:val="004578F0"/>
    <w:rsid w:val="004C48E8"/>
    <w:rsid w:val="00526CE8"/>
    <w:rsid w:val="0052770B"/>
    <w:rsid w:val="005328C9"/>
    <w:rsid w:val="00571C7B"/>
    <w:rsid w:val="00572F0B"/>
    <w:rsid w:val="00581280"/>
    <w:rsid w:val="00586937"/>
    <w:rsid w:val="005A59F9"/>
    <w:rsid w:val="005B1A80"/>
    <w:rsid w:val="005B6EEF"/>
    <w:rsid w:val="005C228C"/>
    <w:rsid w:val="005F3A8F"/>
    <w:rsid w:val="006477B1"/>
    <w:rsid w:val="00672B3C"/>
    <w:rsid w:val="00686EB3"/>
    <w:rsid w:val="006E0465"/>
    <w:rsid w:val="006E4F99"/>
    <w:rsid w:val="0070283A"/>
    <w:rsid w:val="00702C39"/>
    <w:rsid w:val="007206E7"/>
    <w:rsid w:val="007367C0"/>
    <w:rsid w:val="0073741A"/>
    <w:rsid w:val="007B5007"/>
    <w:rsid w:val="007B52C8"/>
    <w:rsid w:val="007C1B09"/>
    <w:rsid w:val="007D15CA"/>
    <w:rsid w:val="00807CF2"/>
    <w:rsid w:val="008122EE"/>
    <w:rsid w:val="00837DC3"/>
    <w:rsid w:val="00843010"/>
    <w:rsid w:val="008724F3"/>
    <w:rsid w:val="008915E8"/>
    <w:rsid w:val="008A3786"/>
    <w:rsid w:val="008A5BD2"/>
    <w:rsid w:val="008B193D"/>
    <w:rsid w:val="008D4890"/>
    <w:rsid w:val="009056FE"/>
    <w:rsid w:val="00921B9A"/>
    <w:rsid w:val="009250A5"/>
    <w:rsid w:val="009424FF"/>
    <w:rsid w:val="00943589"/>
    <w:rsid w:val="00972E82"/>
    <w:rsid w:val="009837C5"/>
    <w:rsid w:val="009A3D2A"/>
    <w:rsid w:val="009A6F09"/>
    <w:rsid w:val="009C72E1"/>
    <w:rsid w:val="009E0DFD"/>
    <w:rsid w:val="009E7405"/>
    <w:rsid w:val="00A77369"/>
    <w:rsid w:val="00AA4167"/>
    <w:rsid w:val="00AA5902"/>
    <w:rsid w:val="00AF535B"/>
    <w:rsid w:val="00B21DF7"/>
    <w:rsid w:val="00B21F9C"/>
    <w:rsid w:val="00B621D2"/>
    <w:rsid w:val="00B8568C"/>
    <w:rsid w:val="00B9707F"/>
    <w:rsid w:val="00B97BF9"/>
    <w:rsid w:val="00BC426F"/>
    <w:rsid w:val="00BC4C87"/>
    <w:rsid w:val="00BD6C8C"/>
    <w:rsid w:val="00BE2BD1"/>
    <w:rsid w:val="00BE4E5E"/>
    <w:rsid w:val="00BE50AA"/>
    <w:rsid w:val="00C30145"/>
    <w:rsid w:val="00C3633F"/>
    <w:rsid w:val="00C40802"/>
    <w:rsid w:val="00C70EB4"/>
    <w:rsid w:val="00C83A01"/>
    <w:rsid w:val="00C879B3"/>
    <w:rsid w:val="00C879E4"/>
    <w:rsid w:val="00C94D91"/>
    <w:rsid w:val="00CB3568"/>
    <w:rsid w:val="00CB758B"/>
    <w:rsid w:val="00CC26D1"/>
    <w:rsid w:val="00CC6890"/>
    <w:rsid w:val="00CC6EE7"/>
    <w:rsid w:val="00CE52EC"/>
    <w:rsid w:val="00CF1672"/>
    <w:rsid w:val="00CF6FDA"/>
    <w:rsid w:val="00D07002"/>
    <w:rsid w:val="00D144AB"/>
    <w:rsid w:val="00D206FA"/>
    <w:rsid w:val="00D3704C"/>
    <w:rsid w:val="00D47291"/>
    <w:rsid w:val="00D539F6"/>
    <w:rsid w:val="00D6280D"/>
    <w:rsid w:val="00D97272"/>
    <w:rsid w:val="00DA63FF"/>
    <w:rsid w:val="00DD5C17"/>
    <w:rsid w:val="00DE1817"/>
    <w:rsid w:val="00DF1802"/>
    <w:rsid w:val="00E0645E"/>
    <w:rsid w:val="00E138EB"/>
    <w:rsid w:val="00E25226"/>
    <w:rsid w:val="00E25457"/>
    <w:rsid w:val="00E4742B"/>
    <w:rsid w:val="00E55431"/>
    <w:rsid w:val="00E56666"/>
    <w:rsid w:val="00E61076"/>
    <w:rsid w:val="00E707C0"/>
    <w:rsid w:val="00ED0CBB"/>
    <w:rsid w:val="00ED5DBC"/>
    <w:rsid w:val="00ED638F"/>
    <w:rsid w:val="00F0771A"/>
    <w:rsid w:val="00F33212"/>
    <w:rsid w:val="00F3460D"/>
    <w:rsid w:val="00FB1E1D"/>
    <w:rsid w:val="00FC0B8C"/>
    <w:rsid w:val="00FD223F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EE267"/>
  <w15:docId w15:val="{A8E4044A-8EA8-464C-B3D1-207C52E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136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1A1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02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28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22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6107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-diepholz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A156-FCC2-4D08-B122-9901C1B8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</dc:creator>
  <cp:lastModifiedBy>Dietrich Hollmann - Stöckel GmbH</cp:lastModifiedBy>
  <cp:revision>4</cp:revision>
  <cp:lastPrinted>2022-01-02T18:37:00Z</cp:lastPrinted>
  <dcterms:created xsi:type="dcterms:W3CDTF">2021-12-29T21:50:00Z</dcterms:created>
  <dcterms:modified xsi:type="dcterms:W3CDTF">2022-01-02T18:37:00Z</dcterms:modified>
</cp:coreProperties>
</file>